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D72AC" w14:textId="77777777" w:rsidR="00B645D2" w:rsidRPr="00CD0AC7" w:rsidRDefault="00B645D2" w:rsidP="00DB64D4">
      <w:pPr>
        <w:rPr>
          <w:rFonts w:asciiTheme="minorHAnsi" w:hAnsiTheme="minorHAnsi" w:cstheme="minorHAnsi"/>
          <w:b/>
        </w:rPr>
      </w:pPr>
    </w:p>
    <w:p w14:paraId="6AA66B6F" w14:textId="77777777" w:rsidR="00DB64D4" w:rsidRDefault="00DB64D4" w:rsidP="00DB64D4">
      <w:pPr>
        <w:ind w:left="-142"/>
        <w:jc w:val="center"/>
        <w:rPr>
          <w:rFonts w:asciiTheme="minorHAnsi" w:hAnsiTheme="minorHAnsi" w:cstheme="minorHAnsi"/>
          <w:b/>
        </w:rPr>
      </w:pPr>
    </w:p>
    <w:p w14:paraId="18A13883" w14:textId="77777777" w:rsidR="00B645D2" w:rsidRPr="000D04AB" w:rsidRDefault="00B645D2" w:rsidP="00B645D2">
      <w:pPr>
        <w:jc w:val="both"/>
        <w:rPr>
          <w:rFonts w:ascii="Calibri" w:hAnsi="Calibri" w:cs="Calibri"/>
          <w:bCs/>
          <w:i/>
        </w:rPr>
      </w:pPr>
      <w:bookmarkStart w:id="0" w:name="_Hlk211335030"/>
      <w:r w:rsidRPr="000D04AB">
        <w:rPr>
          <w:rFonts w:ascii="Calibri" w:hAnsi="Calibri" w:cs="Calibri"/>
          <w:bCs/>
          <w:i/>
          <w:highlight w:val="lightGray"/>
        </w:rPr>
        <w:t>Prilog 4. Izjava o suglasnosti na obradu osobnih podataka</w:t>
      </w:r>
    </w:p>
    <w:p w14:paraId="7C01AF9C" w14:textId="77777777" w:rsidR="00B645D2" w:rsidRPr="000D04AB" w:rsidRDefault="00B645D2" w:rsidP="00B645D2">
      <w:pPr>
        <w:ind w:left="3540" w:hanging="2547"/>
        <w:jc w:val="both"/>
        <w:rPr>
          <w:rFonts w:ascii="Calibri" w:hAnsi="Calibri" w:cs="Calibri"/>
          <w:b/>
          <w:bCs/>
        </w:rPr>
      </w:pPr>
    </w:p>
    <w:p w14:paraId="67BAF273" w14:textId="77777777" w:rsidR="00B645D2" w:rsidRPr="000D04AB" w:rsidRDefault="00B645D2" w:rsidP="00B645D2">
      <w:pPr>
        <w:ind w:left="3540" w:hanging="2547"/>
        <w:jc w:val="both"/>
        <w:rPr>
          <w:rFonts w:ascii="Calibri" w:hAnsi="Calibri" w:cs="Calibri"/>
          <w:b/>
          <w:bCs/>
        </w:rPr>
      </w:pPr>
      <w:r w:rsidRPr="000D04AB">
        <w:rPr>
          <w:rFonts w:ascii="Calibri" w:hAnsi="Calibri" w:cs="Calibri"/>
          <w:b/>
          <w:bCs/>
        </w:rPr>
        <w:t>IZJAVA O SUGLASNOSTI NA OBRADU OSOBNIH PODATAKA</w:t>
      </w:r>
    </w:p>
    <w:p w14:paraId="09F40C82" w14:textId="77777777" w:rsidR="00B645D2" w:rsidRPr="000D04AB" w:rsidRDefault="00B645D2" w:rsidP="00B645D2">
      <w:pPr>
        <w:tabs>
          <w:tab w:val="left" w:pos="3720"/>
        </w:tabs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  <w:r w:rsidRPr="000D04AB">
        <w:rPr>
          <w:rFonts w:ascii="Calibri" w:hAnsi="Calibri" w:cs="Calibri"/>
        </w:rPr>
        <w:tab/>
      </w:r>
    </w:p>
    <w:p w14:paraId="72908BD3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E510B20" w14:textId="77777777" w:rsidR="00B645D2" w:rsidRPr="00C22592" w:rsidRDefault="00B645D2" w:rsidP="00B645D2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Grad Orahovica</w:t>
      </w:r>
      <w:r w:rsidRPr="000D04AB">
        <w:rPr>
          <w:rFonts w:ascii="Calibri" w:hAnsi="Calibri" w:cs="Calibri"/>
        </w:rPr>
        <w:t xml:space="preserve">, kao Voditelj zbirke osobnih podataka informira Vas da će se Vaši osobni podaci prikupljati i koristiti u svrhu evidencije </w:t>
      </w:r>
      <w:r>
        <w:rPr>
          <w:rFonts w:ascii="Calibri" w:hAnsi="Calibri" w:cs="Calibri"/>
        </w:rPr>
        <w:t xml:space="preserve">u </w:t>
      </w:r>
      <w:r w:rsidRPr="00C22592">
        <w:rPr>
          <w:rFonts w:ascii="Calibri" w:hAnsi="Calibri" w:cs="Calibri"/>
        </w:rPr>
        <w:t xml:space="preserve">postupku </w:t>
      </w:r>
      <w:r w:rsidRPr="00C22592">
        <w:rPr>
          <w:rFonts w:ascii="Calibri" w:hAnsi="Calibri" w:cs="Calibri"/>
          <w:bCs/>
        </w:rPr>
        <w:t xml:space="preserve">provedbe </w:t>
      </w:r>
      <w:r w:rsidRPr="00C22592">
        <w:rPr>
          <w:rFonts w:ascii="Calibri" w:hAnsi="Calibri" w:cs="Calibri"/>
        </w:rPr>
        <w:t xml:space="preserve">Programa dodjele potpore male vrijednosti poljoprivrednicima na području </w:t>
      </w:r>
      <w:r>
        <w:rPr>
          <w:rFonts w:ascii="Calibri" w:hAnsi="Calibri" w:cs="Calibri"/>
        </w:rPr>
        <w:t>Grada Orahovice</w:t>
      </w:r>
      <w:r w:rsidRPr="00C22592">
        <w:rPr>
          <w:rFonts w:ascii="Calibri" w:hAnsi="Calibri" w:cs="Calibri"/>
        </w:rPr>
        <w:t xml:space="preserve"> kao pomoć za ublažavanje posljedica prirodne nepogode suše za 2024. godinu,</w:t>
      </w:r>
      <w:r w:rsidRPr="000D04AB">
        <w:rPr>
          <w:rFonts w:ascii="Calibri" w:hAnsi="Calibri" w:cs="Calibri"/>
        </w:rPr>
        <w:t xml:space="preserve"> te da će biti obrađeni i dostavljeni Povjerenstvu za procjenu šteta od prirodnih nepogoda za područje </w:t>
      </w:r>
      <w:r>
        <w:rPr>
          <w:rFonts w:ascii="Calibri" w:hAnsi="Calibri" w:cs="Calibri"/>
        </w:rPr>
        <w:t>Grada Orahovice</w:t>
      </w:r>
      <w:r w:rsidRPr="000D04AB">
        <w:rPr>
          <w:rFonts w:ascii="Calibri" w:hAnsi="Calibri" w:cs="Calibri"/>
        </w:rPr>
        <w:t xml:space="preserve">. </w:t>
      </w:r>
    </w:p>
    <w:p w14:paraId="76248CA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3342406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rihvaćanjem ove Izjave, smatra se da sukladno članku 6. stavku 1. točki a UREDBE (EU) 2016/679 EUROPSKOG PARLAMENTA I VIJEĆA slobodno i izričito dajete privolu na prikupljanje i obradu Vaših osobnih podataka ustupljenih Općini Darda u gore navedenu svrhu. </w:t>
      </w:r>
    </w:p>
    <w:p w14:paraId="32570014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EAAC985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Vaši osobni podaci tretirat će se sukladno zakonskim ograničenjima i uz primjenu odgovarajućih tehničko–sigurnosnih mjera. Vaši osobni podaci dostavljat će se trećim osobama bez vaše izričite prethodne suglasnosti samo u slučajevima propisanim pozitivnim zakonskim propisima. </w:t>
      </w:r>
    </w:p>
    <w:p w14:paraId="0901CD62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2530E8D1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Potpisom ove izjave potvrđujete da imate više od 18 godina i da zakonski možete dati svoj dobrovoljni pristanak na prikupljanje i obradu Vaših osobnih podataka. </w:t>
      </w:r>
    </w:p>
    <w:p w14:paraId="606066F3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6D5A6DFD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413A6A76" w14:textId="77777777" w:rsidR="00B645D2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79130BE7" w14:textId="77777777" w:rsidR="00B645D2" w:rsidRPr="000D04AB" w:rsidRDefault="00B645D2" w:rsidP="00B645D2">
      <w:pPr>
        <w:spacing w:line="276" w:lineRule="auto"/>
        <w:jc w:val="both"/>
        <w:rPr>
          <w:rFonts w:ascii="Calibri" w:hAnsi="Calibri" w:cs="Calibri"/>
        </w:rPr>
      </w:pPr>
    </w:p>
    <w:p w14:paraId="6ABC915B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5F213463" w14:textId="77777777" w:rsidR="00B645D2" w:rsidRPr="000D04AB" w:rsidRDefault="00B645D2" w:rsidP="00B645D2">
      <w:pPr>
        <w:ind w:left="2124" w:firstLine="708"/>
        <w:jc w:val="center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____________________________________________                                                                                                                                          </w:t>
      </w:r>
      <w:r w:rsidRPr="000D04AB">
        <w:rPr>
          <w:rFonts w:ascii="Calibri" w:hAnsi="Calibri" w:cs="Calibri"/>
          <w:b/>
        </w:rPr>
        <w:t>/Ime i prezime/</w:t>
      </w:r>
    </w:p>
    <w:p w14:paraId="17E39C20" w14:textId="77777777" w:rsidR="00B645D2" w:rsidRPr="000D04AB" w:rsidRDefault="00B645D2" w:rsidP="00B645D2">
      <w:pPr>
        <w:jc w:val="both"/>
        <w:rPr>
          <w:rFonts w:ascii="Calibri" w:hAnsi="Calibri" w:cs="Calibri"/>
        </w:rPr>
      </w:pPr>
      <w:r w:rsidRPr="000D04AB">
        <w:rPr>
          <w:rFonts w:ascii="Calibri" w:hAnsi="Calibri" w:cs="Calibri"/>
        </w:rPr>
        <w:t xml:space="preserve"> </w:t>
      </w:r>
    </w:p>
    <w:p w14:paraId="11E92928" w14:textId="77777777" w:rsidR="00B645D2" w:rsidRPr="000D04AB" w:rsidRDefault="00B645D2" w:rsidP="00B645D2">
      <w:pPr>
        <w:jc w:val="both"/>
        <w:rPr>
          <w:rFonts w:ascii="Calibri" w:hAnsi="Calibri" w:cs="Calibri"/>
        </w:rPr>
      </w:pPr>
    </w:p>
    <w:p w14:paraId="38DC997B" w14:textId="77777777" w:rsidR="00B645D2" w:rsidRPr="000D04AB" w:rsidRDefault="00B645D2" w:rsidP="00B645D2">
      <w:pPr>
        <w:ind w:left="2124" w:firstLine="708"/>
        <w:jc w:val="center"/>
        <w:rPr>
          <w:rFonts w:ascii="Calibri" w:hAnsi="Calibri" w:cs="Calibri"/>
          <w:b/>
        </w:rPr>
      </w:pPr>
      <w:bookmarkStart w:id="1" w:name="_Hlk37838152"/>
      <w:bookmarkEnd w:id="0"/>
      <w:r w:rsidRPr="000D04AB">
        <w:rPr>
          <w:rFonts w:ascii="Calibri" w:hAnsi="Calibri" w:cs="Calibri"/>
          <w:b/>
        </w:rPr>
        <w:t>____________________________________________                                                                                                                                          /potpis/</w:t>
      </w:r>
      <w:bookmarkEnd w:id="1"/>
    </w:p>
    <w:p w14:paraId="4D52B544" w14:textId="77777777" w:rsidR="004B24F3" w:rsidRPr="00CD0AC7" w:rsidRDefault="004B24F3" w:rsidP="00B645D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4B24F3" w:rsidRPr="00CD0AC7" w:rsidSect="00B645D2">
      <w:pgSz w:w="11910" w:h="16840"/>
      <w:pgMar w:top="720" w:right="720" w:bottom="720" w:left="720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DD38" w14:textId="77777777" w:rsidR="00DD18DF" w:rsidRDefault="00DD18DF" w:rsidP="0014665E">
      <w:r>
        <w:separator/>
      </w:r>
    </w:p>
  </w:endnote>
  <w:endnote w:type="continuationSeparator" w:id="0">
    <w:p w14:paraId="2B6291C3" w14:textId="77777777" w:rsidR="00DD18DF" w:rsidRDefault="00DD18DF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62940" w14:textId="77777777" w:rsidR="00DD18DF" w:rsidRDefault="00DD18DF" w:rsidP="0014665E">
      <w:r>
        <w:separator/>
      </w:r>
    </w:p>
  </w:footnote>
  <w:footnote w:type="continuationSeparator" w:id="0">
    <w:p w14:paraId="0CB9B0B3" w14:textId="77777777" w:rsidR="00DD18DF" w:rsidRDefault="00DD18DF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9996">
    <w:abstractNumId w:val="0"/>
  </w:num>
  <w:num w:numId="2" w16cid:durableId="768090067">
    <w:abstractNumId w:val="1"/>
  </w:num>
  <w:num w:numId="3" w16cid:durableId="518353378">
    <w:abstractNumId w:val="2"/>
  </w:num>
  <w:num w:numId="4" w16cid:durableId="20096696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0202228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23E0D"/>
    <w:rsid w:val="00046F2B"/>
    <w:rsid w:val="000639E7"/>
    <w:rsid w:val="000675FE"/>
    <w:rsid w:val="000752E9"/>
    <w:rsid w:val="0009297E"/>
    <w:rsid w:val="00096A6A"/>
    <w:rsid w:val="000A29D2"/>
    <w:rsid w:val="000A530E"/>
    <w:rsid w:val="000B0DFD"/>
    <w:rsid w:val="000B61DE"/>
    <w:rsid w:val="000C0CDC"/>
    <w:rsid w:val="000D06A4"/>
    <w:rsid w:val="000D4F0D"/>
    <w:rsid w:val="000E503E"/>
    <w:rsid w:val="000E6C6F"/>
    <w:rsid w:val="000E7A70"/>
    <w:rsid w:val="000F0BFD"/>
    <w:rsid w:val="000F4107"/>
    <w:rsid w:val="000F5BEB"/>
    <w:rsid w:val="001027B2"/>
    <w:rsid w:val="00104846"/>
    <w:rsid w:val="001101DB"/>
    <w:rsid w:val="001144E8"/>
    <w:rsid w:val="0012703C"/>
    <w:rsid w:val="00132A08"/>
    <w:rsid w:val="001366E6"/>
    <w:rsid w:val="0014665E"/>
    <w:rsid w:val="001634E5"/>
    <w:rsid w:val="00171744"/>
    <w:rsid w:val="00172776"/>
    <w:rsid w:val="00175780"/>
    <w:rsid w:val="00177821"/>
    <w:rsid w:val="00183457"/>
    <w:rsid w:val="00196106"/>
    <w:rsid w:val="001A5DCA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17E8"/>
    <w:rsid w:val="00371BC8"/>
    <w:rsid w:val="00375FE0"/>
    <w:rsid w:val="0039773A"/>
    <w:rsid w:val="003A2824"/>
    <w:rsid w:val="003B40B4"/>
    <w:rsid w:val="003B6A59"/>
    <w:rsid w:val="003B75DE"/>
    <w:rsid w:val="003D33DD"/>
    <w:rsid w:val="003F3059"/>
    <w:rsid w:val="00401347"/>
    <w:rsid w:val="00403270"/>
    <w:rsid w:val="004206B7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17D12"/>
    <w:rsid w:val="005427CA"/>
    <w:rsid w:val="00542AD6"/>
    <w:rsid w:val="005503B2"/>
    <w:rsid w:val="0056277E"/>
    <w:rsid w:val="00565BA7"/>
    <w:rsid w:val="00574316"/>
    <w:rsid w:val="005774C3"/>
    <w:rsid w:val="005823BE"/>
    <w:rsid w:val="00584F31"/>
    <w:rsid w:val="00585CBF"/>
    <w:rsid w:val="005A2BC3"/>
    <w:rsid w:val="005A33A8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CE5"/>
    <w:rsid w:val="00744CC7"/>
    <w:rsid w:val="00745BF7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259C"/>
    <w:rsid w:val="00841DC2"/>
    <w:rsid w:val="008546AB"/>
    <w:rsid w:val="008603B6"/>
    <w:rsid w:val="00877C0F"/>
    <w:rsid w:val="00883AEA"/>
    <w:rsid w:val="00886F50"/>
    <w:rsid w:val="008A5A6D"/>
    <w:rsid w:val="008B5A6B"/>
    <w:rsid w:val="008D6FFD"/>
    <w:rsid w:val="008E56C0"/>
    <w:rsid w:val="00925222"/>
    <w:rsid w:val="0096793D"/>
    <w:rsid w:val="00996933"/>
    <w:rsid w:val="009B1D11"/>
    <w:rsid w:val="009B426E"/>
    <w:rsid w:val="009B58D4"/>
    <w:rsid w:val="009E2042"/>
    <w:rsid w:val="009E433C"/>
    <w:rsid w:val="009F04BF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656D"/>
    <w:rsid w:val="00B41F02"/>
    <w:rsid w:val="00B43E7E"/>
    <w:rsid w:val="00B46764"/>
    <w:rsid w:val="00B47F95"/>
    <w:rsid w:val="00B645D2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E4609"/>
    <w:rsid w:val="00BF6FF2"/>
    <w:rsid w:val="00C02BD9"/>
    <w:rsid w:val="00C10C0E"/>
    <w:rsid w:val="00C2159A"/>
    <w:rsid w:val="00C35DC4"/>
    <w:rsid w:val="00C4670B"/>
    <w:rsid w:val="00C508C8"/>
    <w:rsid w:val="00C547F8"/>
    <w:rsid w:val="00C555E8"/>
    <w:rsid w:val="00C620B3"/>
    <w:rsid w:val="00C72E84"/>
    <w:rsid w:val="00C76273"/>
    <w:rsid w:val="00C96CF0"/>
    <w:rsid w:val="00C970DA"/>
    <w:rsid w:val="00CC0A75"/>
    <w:rsid w:val="00CC10C9"/>
    <w:rsid w:val="00CC41C8"/>
    <w:rsid w:val="00CC5BDC"/>
    <w:rsid w:val="00CD0AC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D18DF"/>
    <w:rsid w:val="00DE2BDF"/>
    <w:rsid w:val="00DE625C"/>
    <w:rsid w:val="00DE6CEF"/>
    <w:rsid w:val="00DF3558"/>
    <w:rsid w:val="00DF6541"/>
    <w:rsid w:val="00E23956"/>
    <w:rsid w:val="00E27169"/>
    <w:rsid w:val="00E302F7"/>
    <w:rsid w:val="00E6438B"/>
    <w:rsid w:val="00E8650E"/>
    <w:rsid w:val="00EA7815"/>
    <w:rsid w:val="00EB014A"/>
    <w:rsid w:val="00EB6799"/>
    <w:rsid w:val="00EC10CB"/>
    <w:rsid w:val="00EC26A4"/>
    <w:rsid w:val="00EC4E3B"/>
    <w:rsid w:val="00ED388C"/>
    <w:rsid w:val="00ED6453"/>
    <w:rsid w:val="00EE49DA"/>
    <w:rsid w:val="00EF7182"/>
    <w:rsid w:val="00F0674A"/>
    <w:rsid w:val="00F23EA6"/>
    <w:rsid w:val="00F4799A"/>
    <w:rsid w:val="00F60517"/>
    <w:rsid w:val="00F85AA7"/>
    <w:rsid w:val="00F86287"/>
    <w:rsid w:val="00F9193A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3.xml><?xml version="1.0" encoding="utf-8"?>
<ds:datastoreItem xmlns:ds="http://schemas.openxmlformats.org/officeDocument/2006/customXml" ds:itemID="{BF886548-E1C6-4D3D-AD79-E425CE600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UVOD</vt:lpstr>
      <vt:lpstr>PRAVNA OSNOVA</vt:lpstr>
      <vt:lpstr>PREDMET JAVNOG POZIVA</vt:lpstr>
      <vt:lpstr>PRIHVATLJIVI KORISNICI</vt:lpstr>
      <vt:lpstr>IZNOS POTPORE</vt:lpstr>
      <vt:lpstr>BROJ PRIJAVA PO KORISNIKU</vt:lpstr>
      <vt:lpstr>NAČIN, UVJETI I ROKOVI PODNOŠENJA PRIJAVE NA JAVNI POZIV</vt:lpstr>
      <vt:lpstr>IZDAVANJE ODLUKA</vt:lpstr>
      <vt:lpstr>POPIS PRILOGA</vt:lpstr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Klepač</dc:creator>
  <cp:lastModifiedBy>Nikola Klepač</cp:lastModifiedBy>
  <cp:revision>2</cp:revision>
  <cp:lastPrinted>2025-10-14T11:10:00Z</cp:lastPrinted>
  <dcterms:created xsi:type="dcterms:W3CDTF">2025-10-15T09:39:00Z</dcterms:created>
  <dcterms:modified xsi:type="dcterms:W3CDTF">2025-10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